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112" w:rsidRDefault="004D2D4B" w:rsidP="00A13112">
      <w:pPr>
        <w:pStyle w:val="a4"/>
        <w:rPr>
          <w:rFonts w:ascii="Times New Roman" w:hAnsi="Times New Roman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1311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-224155</wp:posOffset>
            </wp:positionV>
            <wp:extent cx="1390650" cy="142875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3112">
        <w:rPr>
          <w:rFonts w:ascii="Times New Roman" w:hAnsi="Times New Roman"/>
          <w:sz w:val="24"/>
          <w:szCs w:val="24"/>
        </w:rPr>
        <w:t>Принято на Педагогическом совете</w:t>
      </w:r>
      <w:proofErr w:type="gramStart"/>
      <w:r w:rsidR="00A13112">
        <w:rPr>
          <w:rFonts w:ascii="Times New Roman" w:hAnsi="Times New Roman"/>
          <w:sz w:val="24"/>
          <w:szCs w:val="24"/>
        </w:rPr>
        <w:t xml:space="preserve">                                                   У</w:t>
      </w:r>
      <w:proofErr w:type="gramEnd"/>
      <w:r w:rsidR="00A13112">
        <w:rPr>
          <w:rFonts w:ascii="Times New Roman" w:hAnsi="Times New Roman"/>
          <w:sz w:val="24"/>
          <w:szCs w:val="24"/>
        </w:rPr>
        <w:t>тверждаю:</w:t>
      </w:r>
    </w:p>
    <w:p w:rsidR="00A13112" w:rsidRDefault="00A13112" w:rsidP="00A1311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ДОУ «ЦР</w:t>
      </w:r>
      <w:proofErr w:type="gramStart"/>
      <w:r>
        <w:rPr>
          <w:rFonts w:ascii="Times New Roman" w:hAnsi="Times New Roman"/>
          <w:sz w:val="24"/>
          <w:szCs w:val="24"/>
        </w:rPr>
        <w:t>Р-</w:t>
      </w:r>
      <w:proofErr w:type="gramEnd"/>
      <w:r>
        <w:rPr>
          <w:rFonts w:ascii="Times New Roman" w:hAnsi="Times New Roman"/>
          <w:sz w:val="24"/>
          <w:szCs w:val="24"/>
        </w:rPr>
        <w:t xml:space="preserve"> детский сад №22»</w:t>
      </w:r>
    </w:p>
    <w:p w:rsidR="00A13112" w:rsidRDefault="00A13112" w:rsidP="00A1311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токол № 3  от   26.01.2021 г.                                                         заведующий  МКДОУ</w:t>
      </w:r>
    </w:p>
    <w:p w:rsidR="00A13112" w:rsidRDefault="00A13112" w:rsidP="00A13112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31115</wp:posOffset>
            </wp:positionV>
            <wp:extent cx="518160" cy="647700"/>
            <wp:effectExtent l="38100" t="19050" r="152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251095">
                      <a:off x="0" y="0"/>
                      <a:ext cx="51816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«ЦР</w:t>
      </w:r>
      <w:proofErr w:type="gramStart"/>
      <w:r>
        <w:rPr>
          <w:rFonts w:ascii="Times New Roman" w:hAnsi="Times New Roman" w:cs="Times New Roman"/>
          <w:b w:val="0"/>
          <w:color w:val="auto"/>
        </w:rPr>
        <w:t>Р-</w:t>
      </w:r>
      <w:proofErr w:type="gramEnd"/>
      <w:r>
        <w:rPr>
          <w:rFonts w:ascii="Times New Roman" w:hAnsi="Times New Roman" w:cs="Times New Roman"/>
          <w:b w:val="0"/>
          <w:color w:val="auto"/>
        </w:rPr>
        <w:t xml:space="preserve"> детский сад №22»</w:t>
      </w:r>
    </w:p>
    <w:p w:rsidR="00A13112" w:rsidRDefault="00A13112" w:rsidP="00A13112">
      <w:pPr>
        <w:pStyle w:val="1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color w:val="auto"/>
        </w:rPr>
        <w:t>М.Ф.Швоева</w:t>
      </w:r>
      <w:proofErr w:type="spellEnd"/>
    </w:p>
    <w:p w:rsidR="00A13112" w:rsidRDefault="00A13112" w:rsidP="00A13112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р. № 37-од от 26.01.2021 г.</w:t>
      </w:r>
    </w:p>
    <w:p w:rsidR="00A13112" w:rsidRDefault="00A13112" w:rsidP="00A13112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4D2D4B" w:rsidRDefault="004D2D4B" w:rsidP="004D2D4B">
      <w:pPr>
        <w:shd w:val="clear" w:color="auto" w:fill="FFFFFF"/>
        <w:spacing w:line="374" w:lineRule="exact"/>
        <w:rPr>
          <w:b/>
          <w:bCs/>
          <w:color w:val="000000"/>
          <w:spacing w:val="-3"/>
          <w:sz w:val="28"/>
          <w:szCs w:val="28"/>
        </w:rPr>
      </w:pPr>
    </w:p>
    <w:p w:rsidR="003B45B6" w:rsidRDefault="003B45B6" w:rsidP="003B45B6">
      <w:pPr>
        <w:tabs>
          <w:tab w:val="left" w:pos="1335"/>
        </w:tabs>
      </w:pPr>
    </w:p>
    <w:p w:rsidR="003B45B6" w:rsidRPr="003B45B6" w:rsidRDefault="003B45B6" w:rsidP="003B45B6">
      <w:pPr>
        <w:tabs>
          <w:tab w:val="left" w:pos="1335"/>
        </w:tabs>
        <w:jc w:val="center"/>
        <w:rPr>
          <w:b/>
        </w:rPr>
      </w:pPr>
      <w:r w:rsidRPr="003B4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формировании, ведении, хранении и проверки личных дел воспитанник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КДОУ  «ЦР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-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ский сад №22»                                     Ле</w:t>
      </w:r>
      <w:r w:rsidR="004D2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кумского муниципального окру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вропольского края</w:t>
      </w:r>
    </w:p>
    <w:p w:rsidR="003B45B6" w:rsidRPr="003B45B6" w:rsidRDefault="003B45B6" w:rsidP="004D2D4B">
      <w:pPr>
        <w:tabs>
          <w:tab w:val="left" w:pos="1335"/>
        </w:tabs>
        <w:jc w:val="both"/>
        <w:rPr>
          <w:b/>
        </w:rPr>
      </w:pPr>
    </w:p>
    <w:p w:rsidR="003B45B6" w:rsidRPr="003B45B6" w:rsidRDefault="003B45B6" w:rsidP="004D2D4B">
      <w:pPr>
        <w:numPr>
          <w:ilvl w:val="0"/>
          <w:numId w:val="1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5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1A646E" w:rsidRDefault="00B45466" w:rsidP="004D2D4B">
      <w:pPr>
        <w:numPr>
          <w:ilvl w:val="1"/>
          <w:numId w:val="2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е Положение о формировании, ведении, хранении и про</w:t>
      </w:r>
      <w:r w:rsid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и личных дел воспитанников м</w:t>
      </w:r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дошкольного образовательного учреждения «Центр разв</w:t>
      </w:r>
      <w:r w:rsid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я ребенка – детский сад №22» Ле</w:t>
      </w:r>
      <w:r w:rsidR="004D2D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умского муниципального округа</w:t>
      </w:r>
      <w:r w:rsid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ожение) определяет порядок формирования, ведения, хранения и прове</w:t>
      </w:r>
      <w:r w:rsid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рки личных дел воспитанников в м</w:t>
      </w:r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м дошкольном образовательном учреждении «Центр разв</w:t>
      </w:r>
      <w:r w:rsid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я ребенка – детский сад № 22» (далее – ДОУ</w:t>
      </w:r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егламентирует этапы и последовательность работы сотрудников </w:t>
      </w:r>
      <w:r w:rsid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</w:t>
      </w:r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ми делами воспитанников.</w:t>
      </w:r>
    </w:p>
    <w:p w:rsidR="003B45B6" w:rsidRPr="003B45B6" w:rsidRDefault="001A646E" w:rsidP="004D2D4B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4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5466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ложение разработано в соответствии </w:t>
      </w:r>
      <w:proofErr w:type="gramStart"/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45B6" w:rsidRPr="003B45B6" w:rsidRDefault="003B45B6" w:rsidP="004D2D4B">
      <w:pPr>
        <w:numPr>
          <w:ilvl w:val="0"/>
          <w:numId w:val="4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«Об образовании в Российской Федерации» от 29.12.2012г. № 273 – ФЗ от 29.12.2012 года «Об образовании в РФ»;</w:t>
      </w:r>
    </w:p>
    <w:p w:rsidR="003B45B6" w:rsidRPr="003B45B6" w:rsidRDefault="003B45B6" w:rsidP="004D2D4B">
      <w:pPr>
        <w:numPr>
          <w:ilvl w:val="0"/>
          <w:numId w:val="4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ДОУ</w:t>
      </w:r>
    </w:p>
    <w:p w:rsidR="003B45B6" w:rsidRPr="003B45B6" w:rsidRDefault="00B45466" w:rsidP="004D2D4B">
      <w:pPr>
        <w:numPr>
          <w:ilvl w:val="1"/>
          <w:numId w:val="5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ветственность за формирование, ведение и хранение личных дел воспитанников возлагается </w:t>
      </w:r>
      <w:r w:rsid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заведующего ДОУ на  медсестру.</w:t>
      </w:r>
    </w:p>
    <w:p w:rsidR="003B45B6" w:rsidRPr="003B45B6" w:rsidRDefault="003B45B6" w:rsidP="004D2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5B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 </w:t>
      </w:r>
    </w:p>
    <w:p w:rsidR="003B45B6" w:rsidRPr="003B45B6" w:rsidRDefault="003B45B6" w:rsidP="004D2D4B">
      <w:pPr>
        <w:numPr>
          <w:ilvl w:val="0"/>
          <w:numId w:val="6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5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ятие личного дела воспитанника</w:t>
      </w:r>
    </w:p>
    <w:p w:rsidR="003B45B6" w:rsidRPr="003B45B6" w:rsidRDefault="001A646E" w:rsidP="004D2D4B">
      <w:pPr>
        <w:numPr>
          <w:ilvl w:val="1"/>
          <w:numId w:val="7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 Личн</w:t>
      </w:r>
      <w:r w:rsid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дело воспитанника  ДОУ</w:t>
      </w:r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gramEnd"/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окупность данных о воспитаннике, представленных в виде соответствующих документов (или заверенных копий).</w:t>
      </w:r>
    </w:p>
    <w:p w:rsidR="003B45B6" w:rsidRPr="003B45B6" w:rsidRDefault="001A646E" w:rsidP="004D2D4B">
      <w:pPr>
        <w:numPr>
          <w:ilvl w:val="1"/>
          <w:numId w:val="8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Личное дело ведется на каждого воспитанника с момента зачисления в </w:t>
      </w:r>
      <w:r w:rsid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 отчисления воспитанника из него в связи с прекращением образовательных отношений.</w:t>
      </w:r>
    </w:p>
    <w:p w:rsidR="003B45B6" w:rsidRPr="003B45B6" w:rsidRDefault="003B45B6" w:rsidP="004D2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5B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 </w:t>
      </w:r>
      <w:r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45B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 </w:t>
      </w:r>
    </w:p>
    <w:p w:rsidR="003B45B6" w:rsidRPr="003B45B6" w:rsidRDefault="003B45B6" w:rsidP="004D2D4B">
      <w:pPr>
        <w:numPr>
          <w:ilvl w:val="0"/>
          <w:numId w:val="9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5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е личного дела при зачислении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У</w:t>
      </w:r>
    </w:p>
    <w:p w:rsidR="003B45B6" w:rsidRPr="003B45B6" w:rsidRDefault="001A646E" w:rsidP="004D2D4B">
      <w:pPr>
        <w:numPr>
          <w:ilvl w:val="1"/>
          <w:numId w:val="10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личного дела воспитанника производится непосредственно п</w:t>
      </w:r>
      <w:r w:rsid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его зачисления в ДОУ</w:t>
      </w:r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иказа зав</w:t>
      </w:r>
      <w:r w:rsid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его</w:t>
      </w:r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45B6" w:rsidRPr="003B45B6" w:rsidRDefault="001A646E" w:rsidP="004D2D4B">
      <w:pPr>
        <w:numPr>
          <w:ilvl w:val="1"/>
          <w:numId w:val="11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Start"/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proofErr w:type="gramEnd"/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е дело воспитанника вкладываются следующие документы:</w:t>
      </w:r>
    </w:p>
    <w:p w:rsidR="003B45B6" w:rsidRPr="003B45B6" w:rsidRDefault="003B45B6" w:rsidP="004D2D4B">
      <w:pPr>
        <w:numPr>
          <w:ilvl w:val="0"/>
          <w:numId w:val="12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родителей (законных представителей) о приеме;</w:t>
      </w:r>
    </w:p>
    <w:p w:rsidR="003B45B6" w:rsidRPr="003B45B6" w:rsidRDefault="003B45B6" w:rsidP="004D2D4B">
      <w:pPr>
        <w:numPr>
          <w:ilvl w:val="0"/>
          <w:numId w:val="12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родителей (законных представителей) воспитанника на обработку персональных данных и персональных данных ребенка;</w:t>
      </w:r>
    </w:p>
    <w:p w:rsidR="003B45B6" w:rsidRPr="003B45B6" w:rsidRDefault="001A646E" w:rsidP="004D2D4B">
      <w:pPr>
        <w:numPr>
          <w:ilvl w:val="0"/>
          <w:numId w:val="12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вка</w:t>
      </w:r>
      <w:r w:rsidR="004D2D4B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</w:t>
      </w:r>
      <w:r w:rsid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 образования</w:t>
      </w:r>
      <w:r w:rsidR="004D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2D4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кмского</w:t>
      </w:r>
      <w:proofErr w:type="spellEnd"/>
      <w:r w:rsidR="004D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2D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ципального</w:t>
      </w:r>
      <w:proofErr w:type="spellEnd"/>
      <w:r w:rsidR="004D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е в ДОУ</w:t>
      </w:r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45B6" w:rsidRPr="003B45B6" w:rsidRDefault="003B45B6" w:rsidP="004D2D4B">
      <w:pPr>
        <w:numPr>
          <w:ilvl w:val="0"/>
          <w:numId w:val="12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б образовании по образовательным программам дошкольного образования между родителями (законными представителями) и Учреждением;</w:t>
      </w:r>
    </w:p>
    <w:p w:rsidR="003B45B6" w:rsidRPr="003B45B6" w:rsidRDefault="003B45B6" w:rsidP="004D2D4B">
      <w:pPr>
        <w:numPr>
          <w:ilvl w:val="0"/>
          <w:numId w:val="12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ребенка (копия);</w:t>
      </w:r>
    </w:p>
    <w:p w:rsidR="003B45B6" w:rsidRDefault="003B45B6" w:rsidP="004D2D4B">
      <w:pPr>
        <w:numPr>
          <w:ilvl w:val="0"/>
          <w:numId w:val="12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 – для детей, проживающих на закрепленной территории (копии);</w:t>
      </w:r>
    </w:p>
    <w:p w:rsidR="003B45B6" w:rsidRPr="003B45B6" w:rsidRDefault="003B45B6" w:rsidP="004D2D4B">
      <w:pPr>
        <w:numPr>
          <w:ilvl w:val="0"/>
          <w:numId w:val="12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в личное дело воспитанника могут дополнительно вкладываться документы (их копии):</w:t>
      </w:r>
    </w:p>
    <w:p w:rsidR="003B45B6" w:rsidRDefault="003B45B6" w:rsidP="004D2D4B">
      <w:pPr>
        <w:numPr>
          <w:ilvl w:val="0"/>
          <w:numId w:val="12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оглашения к договору;</w:t>
      </w:r>
    </w:p>
    <w:p w:rsidR="00132744" w:rsidRDefault="00132744" w:rsidP="004D2D4B">
      <w:pPr>
        <w:numPr>
          <w:ilvl w:val="0"/>
          <w:numId w:val="12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щиеся к реализации ИПРА;</w:t>
      </w:r>
    </w:p>
    <w:p w:rsidR="00132744" w:rsidRDefault="00132744" w:rsidP="004D2D4B">
      <w:pPr>
        <w:numPr>
          <w:ilvl w:val="0"/>
          <w:numId w:val="12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4D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ия и договор о работе с </w:t>
      </w:r>
      <w:proofErr w:type="spellStart"/>
      <w:r w:rsidR="004D2D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;</w:t>
      </w:r>
    </w:p>
    <w:p w:rsidR="004D2D4B" w:rsidRPr="003B45B6" w:rsidRDefault="004D2D4B" w:rsidP="004D2D4B">
      <w:pPr>
        <w:numPr>
          <w:ilvl w:val="0"/>
          <w:numId w:val="12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ИПРА;</w:t>
      </w:r>
    </w:p>
    <w:p w:rsidR="003B45B6" w:rsidRPr="003B45B6" w:rsidRDefault="003B45B6" w:rsidP="004D2D4B">
      <w:pPr>
        <w:numPr>
          <w:ilvl w:val="0"/>
          <w:numId w:val="12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иностранного гражданина и лица без гражданства в Российской Федерации (копия); документ, подтверждающий родство заявителя (или законность представления прав ребенка) (копия); документ, подтверждающий право заявителя на пребывание в РФ (копия) – для детей, являющихся иностранными гражданами или лицами без гражданства;</w:t>
      </w:r>
    </w:p>
    <w:p w:rsidR="003B45B6" w:rsidRPr="003B45B6" w:rsidRDefault="003B45B6" w:rsidP="004D2D4B">
      <w:pPr>
        <w:numPr>
          <w:ilvl w:val="0"/>
          <w:numId w:val="12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карта (в дальнейшем находится у медицинского работника).</w:t>
      </w:r>
    </w:p>
    <w:p w:rsidR="003B45B6" w:rsidRPr="003B45B6" w:rsidRDefault="003B45B6" w:rsidP="004D2D4B">
      <w:pPr>
        <w:numPr>
          <w:ilvl w:val="1"/>
          <w:numId w:val="13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дставленные копии документов заверяются </w:t>
      </w:r>
      <w:r w:rsidR="001327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ю заведующего ДОУ</w:t>
      </w:r>
      <w:r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32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ю ДОУ</w:t>
      </w:r>
      <w:r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45B6" w:rsidRPr="003B45B6" w:rsidRDefault="003B45B6" w:rsidP="004D2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5B6" w:rsidRPr="003B45B6" w:rsidRDefault="003B45B6" w:rsidP="004D2D4B">
      <w:pPr>
        <w:numPr>
          <w:ilvl w:val="0"/>
          <w:numId w:val="14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5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личного дела воспитанни</w:t>
      </w:r>
      <w:r w:rsidR="001A6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 при поступлении в ДОУ  </w:t>
      </w:r>
      <w:r w:rsidRPr="003B45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 другой организации, осуществляющей образовательную деятельность.</w:t>
      </w:r>
    </w:p>
    <w:p w:rsidR="003B45B6" w:rsidRPr="003B45B6" w:rsidRDefault="001A646E" w:rsidP="004D2D4B">
      <w:pPr>
        <w:numPr>
          <w:ilvl w:val="1"/>
          <w:numId w:val="15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 Н</w:t>
      </w:r>
      <w:proofErr w:type="gramEnd"/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спитанников, ранее посещающих другую организацию, осуществляющую образовательную деятельность, и зачисленных в Учреждение, продолжается ведение личного дела. Личное дело представляют родители (законные представители) воспитанника.</w:t>
      </w:r>
    </w:p>
    <w:p w:rsidR="003B45B6" w:rsidRPr="003B45B6" w:rsidRDefault="001A646E" w:rsidP="004D2D4B">
      <w:pPr>
        <w:numPr>
          <w:ilvl w:val="1"/>
          <w:numId w:val="16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е дело воспитанника включаются следующие документы:</w:t>
      </w:r>
    </w:p>
    <w:p w:rsidR="003B45B6" w:rsidRPr="003B45B6" w:rsidRDefault="003B45B6" w:rsidP="004D2D4B">
      <w:pPr>
        <w:numPr>
          <w:ilvl w:val="0"/>
          <w:numId w:val="17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родителей (законных представителей) о приеме;</w:t>
      </w:r>
    </w:p>
    <w:p w:rsidR="003B45B6" w:rsidRPr="003B45B6" w:rsidRDefault="003B45B6" w:rsidP="004D2D4B">
      <w:pPr>
        <w:numPr>
          <w:ilvl w:val="0"/>
          <w:numId w:val="17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родителей (законных представителей) воспитанника на обработку их персональных данных и персональных данных ребенка;</w:t>
      </w:r>
    </w:p>
    <w:p w:rsidR="003B45B6" w:rsidRPr="003B45B6" w:rsidRDefault="003B45B6" w:rsidP="004D2D4B">
      <w:pPr>
        <w:numPr>
          <w:ilvl w:val="0"/>
          <w:numId w:val="17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кументы, обозначенные в пункте 3.2 настоящего Положения (в случае их отсутствия в личном деле).</w:t>
      </w:r>
    </w:p>
    <w:p w:rsidR="003B45B6" w:rsidRPr="003B45B6" w:rsidRDefault="001A646E" w:rsidP="004D2D4B">
      <w:pPr>
        <w:numPr>
          <w:ilvl w:val="1"/>
          <w:numId w:val="18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 </w:t>
      </w:r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енные копии документов заверяются подписью заведующего Учреждением и печатью Учреждения.</w:t>
      </w:r>
    </w:p>
    <w:p w:rsidR="003B45B6" w:rsidRPr="003B45B6" w:rsidRDefault="001A646E" w:rsidP="004D2D4B">
      <w:pPr>
        <w:numPr>
          <w:ilvl w:val="1"/>
          <w:numId w:val="19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proofErr w:type="gramEnd"/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если родителями (законными представителями) ребенка не представлено личное дело, Учреждение оформляет личное дело в соответствии с правилами, установленными в разделе 3 настоящего Положения.</w:t>
      </w:r>
    </w:p>
    <w:p w:rsidR="003B45B6" w:rsidRPr="003B45B6" w:rsidRDefault="003B45B6" w:rsidP="004D2D4B">
      <w:pPr>
        <w:numPr>
          <w:ilvl w:val="0"/>
          <w:numId w:val="20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5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ение личных дел воспитанников</w:t>
      </w:r>
    </w:p>
    <w:p w:rsidR="001A646E" w:rsidRDefault="001A646E" w:rsidP="004D2D4B">
      <w:pPr>
        <w:numPr>
          <w:ilvl w:val="1"/>
          <w:numId w:val="21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Личные дела воспитанников хранятся у медсестры ДОУ;</w:t>
      </w:r>
    </w:p>
    <w:p w:rsidR="001A646E" w:rsidRPr="003B45B6" w:rsidRDefault="001A646E" w:rsidP="004D2D4B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Личные дела формируются по группам.</w:t>
      </w:r>
    </w:p>
    <w:p w:rsidR="003B45B6" w:rsidRPr="003B45B6" w:rsidRDefault="003B45B6" w:rsidP="004D2D4B">
      <w:pPr>
        <w:numPr>
          <w:ilvl w:val="0"/>
          <w:numId w:val="24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5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ыдачи личных дел воспитанников при выбытии из Учреждения</w:t>
      </w:r>
    </w:p>
    <w:p w:rsidR="003B45B6" w:rsidRPr="003B45B6" w:rsidRDefault="001A646E" w:rsidP="004D2D4B">
      <w:pPr>
        <w:numPr>
          <w:ilvl w:val="1"/>
          <w:numId w:val="25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ыб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воспитанника из ДОУ  </w:t>
      </w:r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дело выдается родителям (законным представителям).</w:t>
      </w:r>
    </w:p>
    <w:p w:rsidR="003B45B6" w:rsidRPr="003B45B6" w:rsidRDefault="00B053EC" w:rsidP="004D2D4B">
      <w:pPr>
        <w:numPr>
          <w:ilvl w:val="1"/>
          <w:numId w:val="26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дача личных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 осуществляется после  подачи на имя заведующего ДОУ заявления от родителей и </w:t>
      </w:r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я при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его </w:t>
      </w:r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ч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воспитанника из ДОУ</w:t>
      </w:r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45B6" w:rsidRPr="003B45B6" w:rsidRDefault="00B053EC" w:rsidP="004D2D4B">
      <w:pPr>
        <w:numPr>
          <w:ilvl w:val="1"/>
          <w:numId w:val="29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 Личные дела воспитанников, не затребованные родителями (законными представителями) воспитанников, передаются в арх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, где хранятся 1год</w:t>
      </w:r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отч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оспитанника из ДОУ</w:t>
      </w:r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45B6" w:rsidRPr="003B45B6" w:rsidRDefault="003B45B6" w:rsidP="004D2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5B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 </w:t>
      </w:r>
    </w:p>
    <w:p w:rsidR="003B45B6" w:rsidRPr="003B45B6" w:rsidRDefault="003B45B6" w:rsidP="004D2D4B">
      <w:pPr>
        <w:numPr>
          <w:ilvl w:val="0"/>
          <w:numId w:val="30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5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состояния личных дел</w:t>
      </w:r>
    </w:p>
    <w:p w:rsidR="003B45B6" w:rsidRPr="003B45B6" w:rsidRDefault="00B053EC" w:rsidP="004D2D4B">
      <w:pPr>
        <w:numPr>
          <w:ilvl w:val="1"/>
          <w:numId w:val="31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троль состояния личных дел осу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ется заведующим ДОУ</w:t>
      </w:r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45B6" w:rsidRPr="003B45B6" w:rsidRDefault="00B053EC" w:rsidP="004D2D4B">
      <w:pPr>
        <w:numPr>
          <w:ilvl w:val="1"/>
          <w:numId w:val="32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рка личных дел воспитанников осуществляется в начале учебного года. В случае необходимости, проверка осуществляется внепланово, оперативно.</w:t>
      </w:r>
    </w:p>
    <w:p w:rsidR="003B45B6" w:rsidRPr="003B45B6" w:rsidRDefault="00B053EC" w:rsidP="004D2D4B">
      <w:pPr>
        <w:numPr>
          <w:ilvl w:val="1"/>
          <w:numId w:val="33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 Цели и объект контроля – правильность оформления личных дел воспитанников.</w:t>
      </w:r>
    </w:p>
    <w:p w:rsidR="003B45B6" w:rsidRPr="003B45B6" w:rsidRDefault="003B45B6" w:rsidP="004D2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5B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 </w:t>
      </w:r>
    </w:p>
    <w:p w:rsidR="003B45B6" w:rsidRPr="003B45B6" w:rsidRDefault="003B45B6" w:rsidP="004D2D4B">
      <w:pPr>
        <w:numPr>
          <w:ilvl w:val="0"/>
          <w:numId w:val="34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5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</w:t>
      </w:r>
    </w:p>
    <w:p w:rsidR="003B45B6" w:rsidRPr="003B45B6" w:rsidRDefault="00B053EC" w:rsidP="004D2D4B">
      <w:pPr>
        <w:numPr>
          <w:ilvl w:val="1"/>
          <w:numId w:val="35"/>
        </w:numPr>
        <w:shd w:val="clear" w:color="auto" w:fill="F9F9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45B6" w:rsidRPr="003B45B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е Положение вступает в силу с момента его утверждения, до изменения или отмены новым.</w:t>
      </w:r>
    </w:p>
    <w:p w:rsidR="003B45B6" w:rsidRPr="003B45B6" w:rsidRDefault="003B45B6" w:rsidP="004D2D4B">
      <w:pPr>
        <w:jc w:val="both"/>
        <w:rPr>
          <w:rFonts w:ascii="Times New Roman" w:hAnsi="Times New Roman" w:cs="Times New Roman"/>
          <w:sz w:val="28"/>
          <w:szCs w:val="28"/>
        </w:rPr>
      </w:pPr>
      <w:r w:rsidRPr="003B45B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 </w:t>
      </w:r>
    </w:p>
    <w:sectPr w:rsidR="003B45B6" w:rsidRPr="003B45B6" w:rsidSect="00154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2182"/>
    <w:multiLevelType w:val="multilevel"/>
    <w:tmpl w:val="592E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4046B"/>
    <w:multiLevelType w:val="multilevel"/>
    <w:tmpl w:val="4CDA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9412B"/>
    <w:multiLevelType w:val="multilevel"/>
    <w:tmpl w:val="C48E2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87D97"/>
    <w:multiLevelType w:val="multilevel"/>
    <w:tmpl w:val="D40C8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37114"/>
    <w:multiLevelType w:val="multilevel"/>
    <w:tmpl w:val="AE68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A3FAD"/>
    <w:multiLevelType w:val="multilevel"/>
    <w:tmpl w:val="1A66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F31FFD"/>
    <w:multiLevelType w:val="multilevel"/>
    <w:tmpl w:val="D700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8554E9"/>
    <w:multiLevelType w:val="multilevel"/>
    <w:tmpl w:val="6358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73424"/>
    <w:multiLevelType w:val="multilevel"/>
    <w:tmpl w:val="FF88C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354A69"/>
    <w:multiLevelType w:val="multilevel"/>
    <w:tmpl w:val="C10E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3202ED"/>
    <w:multiLevelType w:val="multilevel"/>
    <w:tmpl w:val="C9E6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F64EAD"/>
    <w:multiLevelType w:val="multilevel"/>
    <w:tmpl w:val="8940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</w:num>
  <w:num w:numId="3">
    <w:abstractNumId w:val="11"/>
    <w:lvlOverride w:ilvl="0"/>
    <w:lvlOverride w:ilvl="1">
      <w:startOverride w:val="1"/>
    </w:lvlOverride>
  </w:num>
  <w:num w:numId="4">
    <w:abstractNumId w:val="10"/>
  </w:num>
  <w:num w:numId="5">
    <w:abstractNumId w:val="10"/>
    <w:lvlOverride w:ilvl="0"/>
    <w:lvlOverride w:ilvl="1">
      <w:startOverride w:val="1"/>
    </w:lvlOverride>
  </w:num>
  <w:num w:numId="6">
    <w:abstractNumId w:val="7"/>
    <w:lvlOverride w:ilvl="0">
      <w:startOverride w:val="2"/>
    </w:lvlOverride>
  </w:num>
  <w:num w:numId="7">
    <w:abstractNumId w:val="7"/>
    <w:lvlOverride w:ilvl="0"/>
    <w:lvlOverride w:ilvl="1">
      <w:startOverride w:val="2"/>
    </w:lvlOverride>
  </w:num>
  <w:num w:numId="8">
    <w:abstractNumId w:val="7"/>
    <w:lvlOverride w:ilvl="0"/>
    <w:lvlOverride w:ilvl="1">
      <w:startOverride w:val="2"/>
    </w:lvlOverride>
  </w:num>
  <w:num w:numId="9">
    <w:abstractNumId w:val="1"/>
    <w:lvlOverride w:ilvl="0">
      <w:startOverride w:val="3"/>
    </w:lvlOverride>
  </w:num>
  <w:num w:numId="10">
    <w:abstractNumId w:val="1"/>
    <w:lvlOverride w:ilvl="0"/>
    <w:lvlOverride w:ilvl="1">
      <w:startOverride w:val="3"/>
    </w:lvlOverride>
  </w:num>
  <w:num w:numId="11">
    <w:abstractNumId w:val="1"/>
    <w:lvlOverride w:ilvl="0"/>
    <w:lvlOverride w:ilvl="1">
      <w:startOverride w:val="3"/>
    </w:lvlOverride>
  </w:num>
  <w:num w:numId="12">
    <w:abstractNumId w:val="5"/>
  </w:num>
  <w:num w:numId="13">
    <w:abstractNumId w:val="5"/>
    <w:lvlOverride w:ilvl="0"/>
    <w:lvlOverride w:ilvl="1">
      <w:startOverride w:val="3"/>
    </w:lvlOverride>
  </w:num>
  <w:num w:numId="14">
    <w:abstractNumId w:val="8"/>
    <w:lvlOverride w:ilvl="0">
      <w:startOverride w:val="4"/>
    </w:lvlOverride>
  </w:num>
  <w:num w:numId="15">
    <w:abstractNumId w:val="8"/>
    <w:lvlOverride w:ilvl="0"/>
    <w:lvlOverride w:ilvl="1">
      <w:startOverride w:val="4"/>
    </w:lvlOverride>
  </w:num>
  <w:num w:numId="16">
    <w:abstractNumId w:val="8"/>
    <w:lvlOverride w:ilvl="0"/>
    <w:lvlOverride w:ilvl="1">
      <w:startOverride w:val="4"/>
    </w:lvlOverride>
  </w:num>
  <w:num w:numId="17">
    <w:abstractNumId w:val="0"/>
  </w:num>
  <w:num w:numId="18">
    <w:abstractNumId w:val="0"/>
    <w:lvlOverride w:ilvl="0"/>
    <w:lvlOverride w:ilvl="1">
      <w:startOverride w:val="4"/>
    </w:lvlOverride>
  </w:num>
  <w:num w:numId="19">
    <w:abstractNumId w:val="0"/>
    <w:lvlOverride w:ilvl="0"/>
    <w:lvlOverride w:ilvl="1">
      <w:startOverride w:val="4"/>
    </w:lvlOverride>
  </w:num>
  <w:num w:numId="20">
    <w:abstractNumId w:val="3"/>
    <w:lvlOverride w:ilvl="0">
      <w:startOverride w:val="5"/>
    </w:lvlOverride>
  </w:num>
  <w:num w:numId="21">
    <w:abstractNumId w:val="3"/>
    <w:lvlOverride w:ilvl="0"/>
    <w:lvlOverride w:ilvl="1">
      <w:startOverride w:val="5"/>
    </w:lvlOverride>
  </w:num>
  <w:num w:numId="22">
    <w:abstractNumId w:val="3"/>
    <w:lvlOverride w:ilvl="0"/>
    <w:lvlOverride w:ilvl="1">
      <w:startOverride w:val="5"/>
    </w:lvlOverride>
  </w:num>
  <w:num w:numId="23">
    <w:abstractNumId w:val="3"/>
    <w:lvlOverride w:ilvl="0"/>
    <w:lvlOverride w:ilvl="1">
      <w:startOverride w:val="5"/>
    </w:lvlOverride>
  </w:num>
  <w:num w:numId="24">
    <w:abstractNumId w:val="9"/>
    <w:lvlOverride w:ilvl="0">
      <w:startOverride w:val="6"/>
    </w:lvlOverride>
  </w:num>
  <w:num w:numId="25">
    <w:abstractNumId w:val="9"/>
    <w:lvlOverride w:ilvl="0"/>
    <w:lvlOverride w:ilvl="1">
      <w:startOverride w:val="6"/>
    </w:lvlOverride>
  </w:num>
  <w:num w:numId="26">
    <w:abstractNumId w:val="9"/>
    <w:lvlOverride w:ilvl="0"/>
    <w:lvlOverride w:ilvl="1">
      <w:startOverride w:val="6"/>
    </w:lvlOverride>
  </w:num>
  <w:num w:numId="27">
    <w:abstractNumId w:val="4"/>
  </w:num>
  <w:num w:numId="28">
    <w:abstractNumId w:val="4"/>
    <w:lvlOverride w:ilvl="0"/>
    <w:lvlOverride w:ilvl="1">
      <w:startOverride w:val="6"/>
    </w:lvlOverride>
  </w:num>
  <w:num w:numId="29">
    <w:abstractNumId w:val="4"/>
    <w:lvlOverride w:ilvl="0"/>
    <w:lvlOverride w:ilvl="1">
      <w:startOverride w:val="6"/>
    </w:lvlOverride>
  </w:num>
  <w:num w:numId="30">
    <w:abstractNumId w:val="2"/>
    <w:lvlOverride w:ilvl="0">
      <w:startOverride w:val="7"/>
    </w:lvlOverride>
  </w:num>
  <w:num w:numId="31">
    <w:abstractNumId w:val="2"/>
    <w:lvlOverride w:ilvl="0"/>
    <w:lvlOverride w:ilvl="1">
      <w:startOverride w:val="7"/>
    </w:lvlOverride>
  </w:num>
  <w:num w:numId="32">
    <w:abstractNumId w:val="2"/>
    <w:lvlOverride w:ilvl="0"/>
    <w:lvlOverride w:ilvl="1">
      <w:startOverride w:val="7"/>
    </w:lvlOverride>
  </w:num>
  <w:num w:numId="33">
    <w:abstractNumId w:val="2"/>
    <w:lvlOverride w:ilvl="0"/>
    <w:lvlOverride w:ilvl="1">
      <w:startOverride w:val="7"/>
    </w:lvlOverride>
  </w:num>
  <w:num w:numId="34">
    <w:abstractNumId w:val="6"/>
    <w:lvlOverride w:ilvl="0">
      <w:startOverride w:val="8"/>
    </w:lvlOverride>
  </w:num>
  <w:num w:numId="35">
    <w:abstractNumId w:val="6"/>
    <w:lvlOverride w:ilvl="0"/>
    <w:lvlOverride w:ilvl="1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45B6"/>
    <w:rsid w:val="00111504"/>
    <w:rsid w:val="00132744"/>
    <w:rsid w:val="00154D3C"/>
    <w:rsid w:val="001A646E"/>
    <w:rsid w:val="003B45B6"/>
    <w:rsid w:val="004D2D4B"/>
    <w:rsid w:val="005F5626"/>
    <w:rsid w:val="00606CBC"/>
    <w:rsid w:val="0087073D"/>
    <w:rsid w:val="00922B3E"/>
    <w:rsid w:val="00A13112"/>
    <w:rsid w:val="00B053EC"/>
    <w:rsid w:val="00B45466"/>
    <w:rsid w:val="00C475F7"/>
    <w:rsid w:val="00C80847"/>
    <w:rsid w:val="00EC6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3C"/>
  </w:style>
  <w:style w:type="paragraph" w:styleId="1">
    <w:name w:val="heading 1"/>
    <w:basedOn w:val="a"/>
    <w:next w:val="a"/>
    <w:link w:val="10"/>
    <w:qFormat/>
    <w:rsid w:val="00A131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45B6"/>
    <w:rPr>
      <w:b/>
      <w:bCs/>
    </w:rPr>
  </w:style>
  <w:style w:type="paragraph" w:styleId="a4">
    <w:name w:val="No Spacing"/>
    <w:uiPriority w:val="1"/>
    <w:qFormat/>
    <w:rsid w:val="00EC69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A131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0677-6B5B-491F-BE80-91C3D2F5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9</cp:revision>
  <cp:lastPrinted>2018-09-17T08:28:00Z</cp:lastPrinted>
  <dcterms:created xsi:type="dcterms:W3CDTF">2018-09-17T07:56:00Z</dcterms:created>
  <dcterms:modified xsi:type="dcterms:W3CDTF">2021-03-15T12:24:00Z</dcterms:modified>
</cp:coreProperties>
</file>